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508C0" w:rsidRPr="00B35270" w14:paraId="3B8D4A43" w14:textId="77777777" w:rsidTr="00464336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E508C0" w:rsidRPr="00B35270" w14:paraId="3E6D8E84" w14:textId="77777777" w:rsidTr="00464336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5AA9C814" w14:textId="77777777" w:rsidR="00E508C0" w:rsidRPr="00B35270" w:rsidRDefault="00E508C0" w:rsidP="00464336">
                  <w:pPr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E508C0" w:rsidRPr="00B35270" w14:paraId="2780E481" w14:textId="77777777" w:rsidTr="00464336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0C014356" w14:textId="38B70068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>021</w:t>
                  </w:r>
                  <w:r w:rsidR="00936B4E"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 w:rsidRPr="00B35270"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Pr="00B35270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E508C0" w:rsidRPr="00B35270" w14:paraId="49A1E483" w14:textId="77777777" w:rsidTr="00464336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6CAED6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20329CC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4E671741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3F3EF88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03919DD" w14:textId="77777777" w:rsidR="00E508C0" w:rsidRPr="00B35270" w:rsidRDefault="00E508C0" w:rsidP="00464336">
                  <w:pPr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2C85C64" w14:textId="77777777" w:rsidR="00E508C0" w:rsidRPr="00B35270" w:rsidRDefault="00E508C0" w:rsidP="0046433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7FBE58E7" w14:textId="77777777" w:rsidR="00705E21" w:rsidRPr="00B35270" w:rsidRDefault="00705E21">
      <w:pPr>
        <w:pStyle w:val="a3"/>
        <w:rPr>
          <w:rFonts w:asciiTheme="majorHAnsi" w:eastAsiaTheme="majorHAnsi" w:hAnsiTheme="majorHAnsi"/>
          <w:b/>
          <w:sz w:val="16"/>
          <w:szCs w:val="16"/>
        </w:rPr>
      </w:pPr>
    </w:p>
    <w:p w14:paraId="4C81CF0A" w14:textId="466DDCD9" w:rsidR="00296309" w:rsidRPr="00B35270" w:rsidRDefault="00E508C0">
      <w:pPr>
        <w:pStyle w:val="a3"/>
        <w:rPr>
          <w:rFonts w:asciiTheme="majorHAnsi" w:eastAsiaTheme="majorHAnsi" w:hAnsiTheme="majorHAnsi"/>
        </w:rPr>
      </w:pPr>
      <w:r w:rsidRPr="00B35270">
        <w:rPr>
          <w:rFonts w:asciiTheme="majorHAnsi" w:eastAsiaTheme="majorHAnsi" w:hAnsiTheme="majorHAnsi"/>
          <w:b/>
          <w:sz w:val="30"/>
        </w:rPr>
        <w:t>□ 참가팀 개요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6"/>
        <w:gridCol w:w="1261"/>
        <w:gridCol w:w="572"/>
        <w:gridCol w:w="1157"/>
        <w:gridCol w:w="663"/>
        <w:gridCol w:w="1233"/>
        <w:gridCol w:w="1326"/>
        <w:gridCol w:w="570"/>
        <w:gridCol w:w="1990"/>
      </w:tblGrid>
      <w:tr w:rsidR="00296309" w:rsidRPr="00B35270" w14:paraId="5DBA17F7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2AF08222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구    분</w:t>
            </w:r>
          </w:p>
        </w:tc>
        <w:tc>
          <w:tcPr>
            <w:tcW w:w="75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7BD2179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세부내용</w:t>
            </w:r>
          </w:p>
        </w:tc>
      </w:tr>
      <w:tr w:rsidR="00296309" w:rsidRPr="00B35270" w14:paraId="5D207ABF" w14:textId="77777777" w:rsidTr="00E508C0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473645FB" w14:textId="77777777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팀    명</w:t>
            </w:r>
          </w:p>
        </w:tc>
        <w:tc>
          <w:tcPr>
            <w:tcW w:w="552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79391" w14:textId="54ADA95C" w:rsidR="00296309" w:rsidRPr="0040739F" w:rsidRDefault="0040739F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 w:val="22"/>
                <w:shd w:val="clear" w:color="auto" w:fill="auto"/>
              </w:rPr>
            </w:pPr>
            <w:r w:rsidRPr="0040739F">
              <w:rPr>
                <w:rFonts w:asciiTheme="majorHAnsi" w:eastAsiaTheme="majorHAnsi" w:hAnsiTheme="majorHAnsi" w:hint="eastAsia"/>
                <w:color w:val="auto"/>
                <w:sz w:val="22"/>
                <w:shd w:val="clear" w:color="auto" w:fill="auto"/>
              </w:rPr>
              <w:t>지원이 필요한 지원팀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54CBEF" w14:textId="19A69A0A" w:rsidR="00296309" w:rsidRPr="00B35270" w:rsidRDefault="00E508C0" w:rsidP="0010157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총 인원</w:t>
            </w:r>
            <w:r w:rsidR="00E6192F">
              <w:rPr>
                <w:rFonts w:asciiTheme="majorHAnsi" w:eastAsiaTheme="majorHAnsi" w:hAnsiTheme="majorHAnsi"/>
                <w:b/>
                <w:shd w:val="clear" w:color="auto" w:fill="auto"/>
              </w:rPr>
              <w:t xml:space="preserve"> (   1</w:t>
            </w:r>
            <w:bookmarkStart w:id="0" w:name="_GoBack"/>
            <w:bookmarkEnd w:id="0"/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명)</w:t>
            </w:r>
          </w:p>
        </w:tc>
      </w:tr>
      <w:tr w:rsidR="00296309" w:rsidRPr="00B35270" w14:paraId="1E6C602F" w14:textId="77777777" w:rsidTr="00E508C0">
        <w:trPr>
          <w:trHeight w:val="476"/>
        </w:trPr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4A47A48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참가</w:t>
            </w:r>
          </w:p>
          <w:p w14:paraId="64F403B5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지원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03F11CC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부문</w:t>
            </w:r>
          </w:p>
        </w:tc>
        <w:tc>
          <w:tcPr>
            <w:tcW w:w="3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9A66D3" w14:textId="25472197" w:rsidR="00296309" w:rsidRPr="00B35270" w:rsidRDefault="0040739F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AD18FE" wp14:editId="0EAAAE2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-33655</wp:posOffset>
                      </wp:positionV>
                      <wp:extent cx="137160" cy="249555"/>
                      <wp:effectExtent l="0" t="19050" r="34290" b="17145"/>
                      <wp:wrapNone/>
                      <wp:docPr id="21" name="위로 구부러진 화살표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AAFFA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위로 구부러진 화살표 21" o:spid="_x0000_s1026" type="#_x0000_t104" style="position:absolute;left:0;text-align:left;margin-left:64.65pt;margin-top:-2.65pt;width:10.8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A094A72" wp14:editId="717337A2">
                  <wp:extent cx="161925" cy="161925"/>
                  <wp:effectExtent l="0" t="0" r="9525" b="9525"/>
                  <wp:docPr id="2" name="그림 2" descr="DRW00002d602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W00002d602a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학생</w:t>
            </w:r>
          </w:p>
        </w:tc>
        <w:tc>
          <w:tcPr>
            <w:tcW w:w="3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76A78" w14:textId="2326E48D" w:rsidR="00296309" w:rsidRPr="00B35270" w:rsidRDefault="00590985" w:rsidP="00E508C0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179C3B0" wp14:editId="5698133D">
                  <wp:extent cx="161925" cy="161925"/>
                  <wp:effectExtent l="0" t="0" r="9525" b="9525"/>
                  <wp:docPr id="3" name="그림 3" descr="DRW00002d602b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W00002d602b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일반</w:t>
            </w:r>
          </w:p>
        </w:tc>
      </w:tr>
      <w:tr w:rsidR="00296309" w:rsidRPr="00B35270" w14:paraId="4079FE53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2A7EB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66E0A8BA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hd w:val="clear" w:color="auto" w:fill="auto"/>
              </w:rPr>
              <w:t>자유과제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B5D6EA" w14:textId="1632151C" w:rsidR="00296309" w:rsidRPr="00B35270" w:rsidRDefault="00590985">
            <w:pPr>
              <w:pStyle w:val="a3"/>
              <w:spacing w:line="288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5533B1" wp14:editId="7390808F">
                  <wp:extent cx="161925" cy="161925"/>
                  <wp:effectExtent l="0" t="0" r="9525" b="9525"/>
                  <wp:docPr id="4" name="그림 4" descr="DRW00002d602b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W00002d602b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인공지능  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02A5B4" w14:textId="78B93E5F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4AACF7C6" wp14:editId="0036F1A7">
                  <wp:extent cx="161925" cy="161925"/>
                  <wp:effectExtent l="0" t="0" r="9525" b="9525"/>
                  <wp:docPr id="5" name="그림 5" descr="DRW00002d602b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W00002d602b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물인터넷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9BA3F0" w14:textId="415AC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AA450A" wp14:editId="10FC7D2C">
                  <wp:extent cx="161925" cy="161925"/>
                  <wp:effectExtent l="0" t="0" r="9525" b="9525"/>
                  <wp:docPr id="6" name="그림 6" descr="DRW00002d602b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W00002d602b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빅데이터</w:t>
            </w:r>
          </w:p>
        </w:tc>
        <w:tc>
          <w:tcPr>
            <w:tcW w:w="19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7FECF4D8" w14:textId="2F543B6E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7276FDD" wp14:editId="469DD07E">
                  <wp:extent cx="161925" cy="161925"/>
                  <wp:effectExtent l="0" t="0" r="9525" b="9525"/>
                  <wp:docPr id="7" name="그림 7" descr="DRW00002d602b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W00002d602b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</w:t>
            </w:r>
          </w:p>
        </w:tc>
      </w:tr>
      <w:tr w:rsidR="00296309" w:rsidRPr="00B35270" w14:paraId="264D0C22" w14:textId="77777777" w:rsidTr="00E508C0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E99BC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FC842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729" w:type="dxa"/>
            <w:gridSpan w:val="2"/>
            <w:tcBorders>
              <w:top w:val="non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D65E717" w14:textId="79CE4D90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FB6C51" wp14:editId="615AF74E">
                  <wp:extent cx="161925" cy="161925"/>
                  <wp:effectExtent l="0" t="0" r="9525" b="9525"/>
                  <wp:docPr id="8" name="그림 8" descr="DRW00002d602b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W00002d602b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블록체인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95F35EC" w14:textId="19B0DD2B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E774302" wp14:editId="6DF91F2D">
                  <wp:extent cx="161925" cy="161925"/>
                  <wp:effectExtent l="0" t="0" r="9525" b="9525"/>
                  <wp:docPr id="9" name="그림 9" descr="DRW00002d602b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W00002d602b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보안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44A46D09" w14:textId="26DD4A5A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266A4" wp14:editId="54283DF2">
                  <wp:extent cx="161925" cy="161925"/>
                  <wp:effectExtent l="0" t="0" r="9525" b="9525"/>
                  <wp:docPr id="10" name="그림 10" descr="DRW00002d602b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W00002d602b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모바일</w:t>
            </w:r>
          </w:p>
        </w:tc>
        <w:tc>
          <w:tcPr>
            <w:tcW w:w="1990" w:type="dxa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2F7C4FD" w14:textId="5B763AD9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74385CEB" wp14:editId="4F647200">
                  <wp:extent cx="161925" cy="161925"/>
                  <wp:effectExtent l="0" t="0" r="9525" b="9525"/>
                  <wp:docPr id="11" name="그림 11" descr="DRW00002d602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W00002d602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기타</w:t>
            </w:r>
          </w:p>
        </w:tc>
      </w:tr>
      <w:tr w:rsidR="00296309" w:rsidRPr="00B35270" w14:paraId="2CB4B136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D72F51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3F34C0" w14:textId="77777777" w:rsidR="00296309" w:rsidRPr="00B35270" w:rsidRDefault="00E508C0" w:rsidP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기업과제형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D7B38B" w14:textId="0949AC07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1519E2E" wp14:editId="7CD6382F">
                  <wp:extent cx="161925" cy="161925"/>
                  <wp:effectExtent l="0" t="0" r="9525" b="9525"/>
                  <wp:docPr id="12" name="그림 12" descr="DRW00002d602b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W00002d602b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 w:hint="eastAsia"/>
                <w:shd w:val="clear" w:color="auto" w:fill="auto"/>
              </w:rPr>
              <w:t>T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maxOS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30FB6D5" w14:textId="31218507" w:rsidR="00296309" w:rsidRPr="00B35270" w:rsidRDefault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DB5710" wp14:editId="39C4A07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95</wp:posOffset>
                      </wp:positionV>
                      <wp:extent cx="137160" cy="249555"/>
                      <wp:effectExtent l="0" t="19050" r="34290" b="17145"/>
                      <wp:wrapNone/>
                      <wp:docPr id="22" name="위로 구부러진 화살표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7853" id="위로 구부러진 화살표 22" o:spid="_x0000_s1026" type="#_x0000_t104" style="position:absolute;left:0;text-align:left;margin-left:3.4pt;margin-top:4.85pt;width:10.8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232E27D9" wp14:editId="17C90E13">
                  <wp:extent cx="161925" cy="161925"/>
                  <wp:effectExtent l="0" t="0" r="9525" b="9525"/>
                  <wp:docPr id="13" name="그림 13" descr="DRW00002d602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W00002d602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클라우드 바리스타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5F354" w14:textId="092B1F85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3CBB8134" wp14:editId="77FEE885">
                  <wp:extent cx="161925" cy="161925"/>
                  <wp:effectExtent l="0" t="0" r="9525" b="9525"/>
                  <wp:docPr id="14" name="그림 14" descr="DRW00002d602b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W00002d602b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</w:t>
            </w:r>
            <w:r w:rsidR="00437151" w:rsidRPr="00B35270">
              <w:rPr>
                <w:rFonts w:asciiTheme="majorHAnsi" w:eastAsiaTheme="majorHAnsi" w:hAnsiTheme="majorHAnsi"/>
                <w:shd w:val="clear" w:color="auto" w:fill="auto"/>
              </w:rPr>
              <w:t>매니코어SW</w:t>
            </w:r>
          </w:p>
        </w:tc>
      </w:tr>
      <w:tr w:rsidR="00296309" w:rsidRPr="00B35270" w14:paraId="38145378" w14:textId="77777777" w:rsidTr="00E508C0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F3A56" w14:textId="77777777" w:rsidR="00296309" w:rsidRPr="00B35270" w:rsidRDefault="00296309">
            <w:pPr>
              <w:pStyle w:val="a3"/>
              <w:rPr>
                <w:rFonts w:asciiTheme="majorHAnsi" w:eastAsiaTheme="majorHAnsi" w:hAnsiTheme="majorHAnsi"/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C6DC74B" w14:textId="77777777" w:rsidR="00296309" w:rsidRPr="00B35270" w:rsidRDefault="00E508C0">
            <w:pPr>
              <w:pStyle w:val="a3"/>
              <w:wordWrap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14"/>
                <w:shd w:val="clear" w:color="auto" w:fill="auto"/>
              </w:rPr>
              <w:t>사회문제형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37C0" w14:textId="2FA04928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00588BC6" wp14:editId="6FABDF3E">
                  <wp:extent cx="161925" cy="161925"/>
                  <wp:effectExtent l="0" t="0" r="9525" b="9525"/>
                  <wp:docPr id="15" name="그림 15" descr="DRW00002d602b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RW00002d602b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환경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6FEA0BB" w14:textId="24C20C48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5FF6E346" wp14:editId="246ACDB1">
                  <wp:extent cx="161925" cy="161925"/>
                  <wp:effectExtent l="0" t="0" r="9525" b="9525"/>
                  <wp:docPr id="16" name="그림 16" descr="DRW00002d602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RW00002d602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사회적 약자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919ED" w14:textId="6559F324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79E50D" wp14:editId="45FBBBA1">
                  <wp:extent cx="161925" cy="161925"/>
                  <wp:effectExtent l="0" t="0" r="9525" b="9525"/>
                  <wp:docPr id="17" name="그림 17" descr="DRW00002d602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RW00002d602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감염병</w:t>
            </w:r>
          </w:p>
        </w:tc>
      </w:tr>
      <w:tr w:rsidR="00296309" w:rsidRPr="0040739F" w14:paraId="4950685F" w14:textId="77777777" w:rsidTr="00E508C0">
        <w:trPr>
          <w:trHeight w:val="576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7ED2E92D" w14:textId="2A0DC56A" w:rsidR="00296309" w:rsidRPr="00B35270" w:rsidRDefault="00E508C0">
            <w:pPr>
              <w:pStyle w:val="a3"/>
              <w:wordWrap/>
              <w:spacing w:line="312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b/>
                <w:spacing w:val="-4"/>
                <w:shd w:val="clear" w:color="auto" w:fill="auto"/>
              </w:rPr>
              <w:t xml:space="preserve">프로젝트 활용방향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484CB2" w14:textId="6D7BC2AA" w:rsidR="00296309" w:rsidRPr="00B35270" w:rsidRDefault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noProof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929C6C" wp14:editId="166D8E8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3180</wp:posOffset>
                      </wp:positionV>
                      <wp:extent cx="137160" cy="249555"/>
                      <wp:effectExtent l="0" t="19050" r="34290" b="17145"/>
                      <wp:wrapNone/>
                      <wp:docPr id="23" name="위로 구부러진 화살표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5" cy="249866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361A1" id="위로 구부러진 화살표 23" o:spid="_x0000_s1026" type="#_x0000_t104" style="position:absolute;left:0;text-align:left;margin-left:-1.25pt;margin-top:3.4pt;width:10.8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" adj="10800,18900,2977" fillcolor="red" strokecolor="#823b0b [1605]" strokeweight="1pt"/>
                  </w:pict>
                </mc:Fallback>
              </mc:AlternateContent>
            </w:r>
            <w:r w:rsidR="00590985"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854E5CF" wp14:editId="0A52CD20">
                  <wp:extent cx="161925" cy="161925"/>
                  <wp:effectExtent l="0" t="0" r="9525" b="9525"/>
                  <wp:docPr id="18" name="그림 18" descr="DRW00002d602b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RW00002d602b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대회참가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3317C" w14:textId="3F63A9F4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C0117FC" wp14:editId="365ED717">
                  <wp:extent cx="161925" cy="161925"/>
                  <wp:effectExtent l="0" t="0" r="9525" b="9525"/>
                  <wp:docPr id="19" name="그림 19" descr="DRW00002d602b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W00002d602b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졸업작품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E66C0" w14:textId="134E8678" w:rsidR="00296309" w:rsidRPr="00B35270" w:rsidRDefault="00E508C0" w:rsidP="00E508C0">
            <w:pPr>
              <w:pStyle w:val="a3"/>
              <w:pBdr>
                <w:top w:val="none" w:sz="2" w:space="6" w:color="000000"/>
              </w:pBdr>
              <w:spacing w:line="312" w:lineRule="auto"/>
              <w:jc w:val="left"/>
              <w:rPr>
                <w:rFonts w:asciiTheme="majorHAnsi" w:eastAsiaTheme="majorHAnsi" w:hAnsiTheme="majorHAnsi"/>
                <w:spacing w:val="-35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1D1924AC" wp14:editId="5018A916">
                  <wp:extent cx="161925" cy="1619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270">
              <w:rPr>
                <w:rFonts w:asciiTheme="majorHAnsi" w:eastAsiaTheme="majorHAnsi" w:hAnsiTheme="majorHAnsi"/>
                <w:spacing w:val="-19"/>
                <w:shd w:val="clear" w:color="auto" w:fill="auto"/>
              </w:rPr>
              <w:t>비즈니스화</w:t>
            </w:r>
            <w:r w:rsidRPr="00B35270">
              <w:rPr>
                <w:rFonts w:asciiTheme="majorHAnsi" w:eastAsiaTheme="majorHAnsi" w:hAnsiTheme="majorHAnsi"/>
                <w:spacing w:val="-35"/>
                <w:shd w:val="clear" w:color="auto" w:fill="auto"/>
              </w:rPr>
              <w:t xml:space="preserve"> </w:t>
            </w:r>
            <w:r w:rsidRPr="00B35270">
              <w:rPr>
                <w:rFonts w:asciiTheme="majorHAnsi" w:eastAsiaTheme="majorHAnsi" w:hAnsiTheme="majorHAnsi"/>
                <w:spacing w:val="-28"/>
                <w:sz w:val="16"/>
                <w:shd w:val="clear" w:color="auto" w:fill="auto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87B3C" w14:textId="729555B1" w:rsidR="00296309" w:rsidRPr="00B35270" w:rsidRDefault="0059098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noProof/>
                <w:shd w:val="clear" w:color="auto" w:fill="auto"/>
              </w:rPr>
              <w:drawing>
                <wp:inline distT="0" distB="0" distL="0" distR="0" wp14:anchorId="6E1F5F22" wp14:editId="08480224">
                  <wp:extent cx="161925" cy="161925"/>
                  <wp:effectExtent l="0" t="0" r="9525" b="9525"/>
                  <wp:docPr id="20" name="그림 20" descr="DRW00002d602b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W00002d602b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08C0" w:rsidRPr="00B35270">
              <w:rPr>
                <w:rFonts w:asciiTheme="majorHAnsi" w:eastAsiaTheme="majorHAnsi" w:hAnsiTheme="majorHAnsi"/>
                <w:shd w:val="clear" w:color="auto" w:fill="auto"/>
              </w:rPr>
              <w:t xml:space="preserve"> 직접입력</w:t>
            </w:r>
          </w:p>
          <w:p w14:paraId="36DCA270" w14:textId="75E10F0F" w:rsidR="00296309" w:rsidRPr="00B35270" w:rsidRDefault="00E508C0" w:rsidP="0040739F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rFonts w:asciiTheme="majorHAnsi" w:eastAsiaTheme="majorHAnsi" w:hAnsiTheme="majorHAnsi"/>
                <w:color w:val="FF0000"/>
                <w:shd w:val="clear" w:color="auto" w:fill="auto"/>
              </w:rPr>
            </w:pPr>
            <w:r w:rsidRPr="00B35270">
              <w:rPr>
                <w:rFonts w:asciiTheme="majorHAnsi" w:eastAsiaTheme="majorHAnsi" w:hAnsiTheme="majorHAnsi"/>
                <w:shd w:val="clear" w:color="auto" w:fill="auto"/>
              </w:rPr>
              <w:t>(</w:t>
            </w:r>
            <w:r w:rsidR="00BE71DA">
              <w:rPr>
                <w:rFonts w:asciiTheme="majorHAnsi" w:eastAsiaTheme="majorHAnsi" w:hAnsiTheme="majorHAnsi"/>
                <w:shd w:val="clear" w:color="auto" w:fill="auto"/>
              </w:rPr>
              <w:t xml:space="preserve">           </w:t>
            </w:r>
            <w:r w:rsidRPr="00B35270">
              <w:rPr>
                <w:rFonts w:asciiTheme="majorHAnsi" w:eastAsiaTheme="majorHAnsi" w:hAnsiTheme="majorHAnsi"/>
                <w:shd w:val="clear" w:color="auto" w:fill="auto"/>
              </w:rPr>
              <w:t>)</w:t>
            </w:r>
          </w:p>
        </w:tc>
      </w:tr>
      <w:tr w:rsidR="00296309" w:rsidRPr="00B35270" w14:paraId="7DB1B947" w14:textId="77777777">
        <w:trPr>
          <w:trHeight w:val="370"/>
        </w:trPr>
        <w:tc>
          <w:tcPr>
            <w:tcW w:w="9638" w:type="dxa"/>
            <w:gridSpan w:val="9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C0DB81" w14:textId="7A8F013A" w:rsidR="00296309" w:rsidRPr="0040739F" w:rsidRDefault="00296309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296309" w:rsidRPr="00B35270" w14:paraId="2FA2F406" w14:textId="77777777">
        <w:trPr>
          <w:trHeight w:val="113"/>
        </w:trPr>
        <w:tc>
          <w:tcPr>
            <w:tcW w:w="9638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281FBBA" w14:textId="16B853E3" w:rsidR="00296309" w:rsidRPr="00B35270" w:rsidRDefault="00E508C0">
            <w:pPr>
              <w:pStyle w:val="a3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30"/>
              </w:rPr>
              <w:t>□ 출품작 요약</w:t>
            </w:r>
          </w:p>
        </w:tc>
      </w:tr>
      <w:tr w:rsidR="00296309" w:rsidRPr="00B35270" w14:paraId="3A4BA95E" w14:textId="77777777">
        <w:trPr>
          <w:trHeight w:val="375"/>
        </w:trPr>
        <w:tc>
          <w:tcPr>
            <w:tcW w:w="963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97861C6" w14:textId="77777777" w:rsidR="00296309" w:rsidRPr="00B35270" w:rsidRDefault="00E508C0">
            <w:pPr>
              <w:pStyle w:val="s0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</w:rPr>
              <w:t>프로젝트 개요</w:t>
            </w:r>
          </w:p>
        </w:tc>
      </w:tr>
      <w:tr w:rsidR="00296309" w:rsidRPr="00B35270" w14:paraId="1022BCB7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3AD5D15" w14:textId="77777777" w:rsidR="00296309" w:rsidRPr="00B35270" w:rsidRDefault="00E508C0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명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CD8B19E" w14:textId="63027979" w:rsidR="00296309" w:rsidRPr="00B35270" w:rsidRDefault="00296309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0003581B" w14:textId="77777777" w:rsidTr="00335F2A">
        <w:trPr>
          <w:trHeight w:val="52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E6271" w14:textId="079E1379" w:rsidR="00335F2A" w:rsidRPr="00B35270" w:rsidRDefault="008C7ED4" w:rsidP="00335F2A">
            <w:pPr>
              <w:pStyle w:val="a3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본 프로젝트의 명칭은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 xml:space="preserve">지역 시기 무관 </w:t>
            </w:r>
            <w:r w:rsidR="00B35270" w:rsidRPr="00B35270">
              <w:rPr>
                <w:rFonts w:asciiTheme="majorHAnsi" w:eastAsiaTheme="majorHAnsi" w:hAnsiTheme="majorHAnsi" w:hint="eastAsia"/>
              </w:rPr>
              <w:t xml:space="preserve">스타의 </w:t>
            </w:r>
            <w:r w:rsidRPr="00B35270">
              <w:rPr>
                <w:rFonts w:asciiTheme="majorHAnsi" w:eastAsiaTheme="majorHAnsi" w:hAnsiTheme="majorHAnsi" w:hint="eastAsia"/>
              </w:rPr>
              <w:t>SNS서비스 개발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 한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27F3AAE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B57A920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t>프로젝트 개발배경 및 목적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CFFF5A4" w14:textId="617CA260" w:rsidR="008C7ED4" w:rsidRPr="00B35270" w:rsidRDefault="008C7ED4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384FA059" w14:textId="77777777" w:rsidTr="00705E21">
        <w:trPr>
          <w:trHeight w:val="676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20A6E" w14:textId="1E1486C3" w:rsidR="00B35270" w:rsidRDefault="00A57F61" w:rsidP="00B35270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스타와 </w:t>
            </w:r>
            <w:r w:rsidR="00DE4424">
              <w:rPr>
                <w:rFonts w:asciiTheme="majorHAnsi" w:eastAsiaTheme="majorHAnsi" w:hAnsiTheme="majorHAnsi" w:hint="eastAsia"/>
              </w:rPr>
              <w:t xml:space="preserve">전세계 </w:t>
            </w:r>
            <w:r>
              <w:rPr>
                <w:rFonts w:asciiTheme="majorHAnsi" w:eastAsiaTheme="majorHAnsi" w:hAnsiTheme="majorHAnsi" w:hint="eastAsia"/>
              </w:rPr>
              <w:t xml:space="preserve">팬덤을 </w:t>
            </w:r>
            <w:r>
              <w:rPr>
                <w:rFonts w:asciiTheme="majorHAnsi" w:eastAsiaTheme="majorHAnsi" w:hAnsiTheme="majorHAnsi"/>
              </w:rPr>
              <w:t>위한</w:t>
            </w:r>
            <w:r>
              <w:rPr>
                <w:rFonts w:asciiTheme="majorHAnsi" w:eastAsiaTheme="majorHAnsi" w:hAnsiTheme="majorHAnsi" w:hint="eastAsia"/>
              </w:rPr>
              <w:t xml:space="preserve"> S</w:t>
            </w:r>
            <w:r>
              <w:rPr>
                <w:rFonts w:asciiTheme="majorHAnsi" w:eastAsiaTheme="majorHAnsi" w:hAnsiTheme="majorHAnsi"/>
              </w:rPr>
              <w:t>NS</w:t>
            </w:r>
          </w:p>
          <w:p w14:paraId="187CAE8D" w14:textId="3C53110F" w:rsidR="00A57F61" w:rsidRPr="00A57F61" w:rsidRDefault="00A57F61" w:rsidP="009F347C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세계 곳곳의 유튜브의 </w:t>
            </w:r>
            <w:r>
              <w:rPr>
                <w:rFonts w:asciiTheme="majorHAnsi" w:eastAsiaTheme="majorHAnsi" w:hAnsiTheme="majorHAnsi"/>
              </w:rPr>
              <w:t>‘</w:t>
            </w:r>
            <w:r>
              <w:rPr>
                <w:rFonts w:asciiTheme="majorHAnsi" w:eastAsiaTheme="majorHAnsi" w:hAnsiTheme="majorHAnsi" w:hint="eastAsia"/>
              </w:rPr>
              <w:t>알 수 없는 알고리즘</w:t>
            </w:r>
            <w:r w:rsidR="009F347C">
              <w:rPr>
                <w:rFonts w:asciiTheme="majorHAnsi" w:eastAsiaTheme="majorHAnsi" w:hAnsiTheme="majorHAnsi" w:hint="eastAsia"/>
              </w:rPr>
              <w:t xml:space="preserve"> 영상</w:t>
            </w:r>
            <w:r>
              <w:rPr>
                <w:rFonts w:asciiTheme="majorHAnsi" w:eastAsiaTheme="majorHAnsi" w:hAnsiTheme="majorHAnsi"/>
              </w:rPr>
              <w:t>’(</w:t>
            </w:r>
            <w:r>
              <w:rPr>
                <w:rFonts w:asciiTheme="majorHAnsi" w:eastAsiaTheme="majorHAnsi" w:hAnsiTheme="majorHAnsi" w:hint="eastAsia"/>
              </w:rPr>
              <w:t>유튜브 알고리즘이 지역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연령</w:t>
            </w:r>
            <w:r w:rsidR="009F347C" w:rsidRPr="009F347C">
              <w:rPr>
                <w:rFonts w:asciiTheme="majorHAnsi" w:eastAsiaTheme="majorHAnsi" w:hAnsiTheme="majorHAnsi" w:hint="eastAsia"/>
              </w:rPr>
              <w:t>·</w:t>
            </w:r>
            <w:r w:rsidR="009F347C">
              <w:rPr>
                <w:rFonts w:asciiTheme="majorHAnsi" w:eastAsiaTheme="majorHAnsi" w:hAnsiTheme="majorHAnsi" w:hint="eastAsia"/>
              </w:rPr>
              <w:t>즐겨보는 영상 등을 기반으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9F347C">
              <w:rPr>
                <w:rFonts w:asciiTheme="majorHAnsi" w:eastAsiaTheme="majorHAnsi" w:hAnsiTheme="majorHAnsi" w:hint="eastAsia"/>
              </w:rPr>
              <w:t xml:space="preserve">추천해주는 </w:t>
            </w:r>
            <w:r>
              <w:rPr>
                <w:rFonts w:asciiTheme="majorHAnsi" w:eastAsiaTheme="majorHAnsi" w:hAnsiTheme="majorHAnsi" w:hint="eastAsia"/>
              </w:rPr>
              <w:t>영상</w:t>
            </w:r>
            <w:r w:rsidR="009F347C">
              <w:rPr>
                <w:rFonts w:asciiTheme="majorHAnsi" w:eastAsiaTheme="majorHAnsi" w:hAnsiTheme="majorHAnsi" w:hint="eastAsia"/>
              </w:rPr>
              <w:t xml:space="preserve"> 중 많은 유저의 선택을 받은 영상</w:t>
            </w:r>
            <w:r>
              <w:rPr>
                <w:rFonts w:asciiTheme="majorHAnsi" w:eastAsiaTheme="majorHAnsi" w:hAnsiTheme="majorHAnsi"/>
              </w:rPr>
              <w:t>)</w:t>
            </w:r>
            <w:r w:rsidR="009F347C">
              <w:rPr>
                <w:rFonts w:asciiTheme="majorHAnsi" w:eastAsiaTheme="majorHAnsi" w:hAnsiTheme="majorHAnsi" w:hint="eastAsia"/>
              </w:rPr>
              <w:t>에 의해 뜬 스타의 팬덤유입</w:t>
            </w:r>
          </w:p>
          <w:p w14:paraId="0C7C09BF" w14:textId="6079002E" w:rsidR="009F347C" w:rsidRDefault="00335F2A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lastRenderedPageBreak/>
              <w:t xml:space="preserve">유튜브에는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알고리즘의 선택을 받은 영상</w:t>
            </w:r>
            <w:r w:rsidRPr="00B35270">
              <w:rPr>
                <w:rFonts w:asciiTheme="majorHAnsi" w:eastAsiaTheme="majorHAnsi" w:hAnsiTheme="majorHAnsi"/>
              </w:rPr>
              <w:t>”</w:t>
            </w:r>
            <w:r w:rsidRPr="00B35270">
              <w:rPr>
                <w:rFonts w:asciiTheme="majorHAnsi" w:eastAsiaTheme="majorHAnsi" w:hAnsiTheme="majorHAnsi" w:hint="eastAsia"/>
              </w:rPr>
              <w:t>이라는 것이 존재합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지역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연령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평소 즐겨보는 영상에 따라 추천해주기 때문에 시청자에게 깊은 인상을 남길 수 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러나 계속해서 영상 속 스타에게 빠지게 만들 인프라(예: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Weverse, </w:t>
            </w:r>
            <w:r w:rsidRPr="00B35270">
              <w:rPr>
                <w:rFonts w:asciiTheme="majorHAnsi" w:eastAsiaTheme="majorHAnsi" w:hAnsiTheme="majorHAnsi"/>
              </w:rPr>
              <w:t>V LIVE</w:t>
            </w:r>
            <w:r w:rsidRPr="00B35270">
              <w:rPr>
                <w:rFonts w:asciiTheme="majorHAnsi" w:eastAsiaTheme="majorHAnsi" w:hAnsiTheme="majorHAnsi" w:hint="eastAsia"/>
              </w:rPr>
              <w:t xml:space="preserve">)가 부족한 기획사는 완벽한(공감대가 일치하는) 팬덤을 </w:t>
            </w:r>
            <w:r w:rsidR="00DE4424">
              <w:rPr>
                <w:rFonts w:asciiTheme="majorHAnsi" w:eastAsiaTheme="majorHAnsi" w:hAnsiTheme="majorHAnsi" w:hint="eastAsia"/>
              </w:rPr>
              <w:t>잡을</w:t>
            </w:r>
            <w:r w:rsidRPr="00B35270">
              <w:rPr>
                <w:rFonts w:asciiTheme="majorHAnsi" w:eastAsiaTheme="majorHAnsi" w:hAnsiTheme="majorHAnsi" w:hint="eastAsia"/>
              </w:rPr>
              <w:t xml:space="preserve"> 기회를 놓치고 맙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그렇다고 시기와 장소도 모르는 이벤트에 배보다 큰 비용(개발자,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서버, 플랫폼 입점비)을 지출하며 버틸 기획사는 많지 않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 xml:space="preserve">국내의 가장 큰 기획사 </w:t>
            </w:r>
            <w:r w:rsidRPr="00B35270">
              <w:rPr>
                <w:rFonts w:asciiTheme="majorHAnsi" w:eastAsiaTheme="majorHAnsi" w:hAnsiTheme="majorHAnsi"/>
              </w:rPr>
              <w:t>HYBE</w:t>
            </w:r>
            <w:r w:rsidRPr="00B35270">
              <w:rPr>
                <w:rFonts w:asciiTheme="majorHAnsi" w:eastAsiaTheme="majorHAnsi" w:hAnsiTheme="majorHAnsi" w:hint="eastAsia"/>
              </w:rPr>
              <w:t xml:space="preserve">의 팬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 xml:space="preserve">인 </w:t>
            </w:r>
            <w:r w:rsidRPr="00B35270">
              <w:rPr>
                <w:rFonts w:asciiTheme="majorHAnsi" w:eastAsiaTheme="majorHAnsi" w:hAnsiTheme="majorHAnsi"/>
              </w:rPr>
              <w:t>Weverse</w:t>
            </w:r>
            <w:r w:rsidR="00B35270">
              <w:rPr>
                <w:rFonts w:asciiTheme="majorHAnsi" w:eastAsiaTheme="majorHAnsi" w:hAnsiTheme="majorHAnsi" w:hint="eastAsia"/>
              </w:rPr>
              <w:t>조차도</w:t>
            </w:r>
            <w:r w:rsidRPr="00B35270">
              <w:rPr>
                <w:rFonts w:asciiTheme="majorHAnsi" w:eastAsiaTheme="majorHAnsi" w:hAnsiTheme="majorHAnsi" w:hint="eastAsia"/>
              </w:rPr>
              <w:t xml:space="preserve"> 현재 </w:t>
            </w:r>
            <w:r w:rsidR="00DE4424">
              <w:rPr>
                <w:rFonts w:asciiTheme="majorHAnsi" w:eastAsiaTheme="majorHAnsi" w:hAnsiTheme="majorHAnsi" w:hint="eastAsia"/>
              </w:rPr>
              <w:t>Play</w:t>
            </w:r>
            <w:r w:rsidR="00DE4424">
              <w:rPr>
                <w:rFonts w:asciiTheme="majorHAnsi" w:eastAsiaTheme="majorHAnsi" w:hAnsiTheme="majorHAnsi"/>
              </w:rPr>
              <w:t xml:space="preserve"> s</w:t>
            </w:r>
            <w:r w:rsidRPr="00B35270">
              <w:rPr>
                <w:rFonts w:asciiTheme="majorHAnsi" w:eastAsiaTheme="majorHAnsi" w:hAnsiTheme="majorHAnsi" w:hint="eastAsia"/>
              </w:rPr>
              <w:t>tore</w:t>
            </w:r>
            <w:r w:rsidR="00DE4424">
              <w:rPr>
                <w:rFonts w:asciiTheme="majorHAnsi" w:eastAsiaTheme="majorHAnsi" w:hAnsiTheme="majorHAnsi" w:hint="eastAsia"/>
              </w:rPr>
              <w:t xml:space="preserve">와 </w:t>
            </w:r>
            <w:r w:rsidR="00DE4424">
              <w:rPr>
                <w:rFonts w:asciiTheme="majorHAnsi" w:eastAsiaTheme="majorHAnsi" w:hAnsiTheme="majorHAnsi"/>
              </w:rPr>
              <w:t xml:space="preserve">App store </w:t>
            </w:r>
            <w:r w:rsidR="00DE4424">
              <w:rPr>
                <w:rFonts w:asciiTheme="majorHAnsi" w:eastAsiaTheme="majorHAnsi" w:hAnsiTheme="majorHAnsi" w:hint="eastAsia"/>
              </w:rPr>
              <w:t>리뷰에</w:t>
            </w:r>
            <w:r w:rsidRPr="00B35270">
              <w:rPr>
                <w:rFonts w:asciiTheme="majorHAnsi" w:eastAsiaTheme="majorHAnsi" w:hAnsiTheme="majorHAnsi" w:hint="eastAsia"/>
              </w:rPr>
              <w:t xml:space="preserve"> </w:t>
            </w:r>
            <w:r w:rsidRPr="00B35270">
              <w:rPr>
                <w:rFonts w:asciiTheme="majorHAnsi" w:eastAsiaTheme="majorHAnsi" w:hAnsiTheme="majorHAnsi"/>
              </w:rPr>
              <w:t>“</w:t>
            </w:r>
            <w:r w:rsidRPr="00B35270">
              <w:rPr>
                <w:rFonts w:asciiTheme="majorHAnsi" w:eastAsiaTheme="majorHAnsi" w:hAnsiTheme="majorHAnsi" w:hint="eastAsia"/>
              </w:rPr>
              <w:t>버퍼링이 너무 길다</w:t>
            </w:r>
            <w:r w:rsidRPr="00B35270">
              <w:rPr>
                <w:rFonts w:asciiTheme="majorHAnsi" w:eastAsiaTheme="majorHAnsi" w:hAnsiTheme="majorHAnsi"/>
              </w:rPr>
              <w:t>”, “</w:t>
            </w:r>
            <w:r w:rsidRPr="00B35270">
              <w:rPr>
                <w:rFonts w:asciiTheme="majorHAnsi" w:eastAsiaTheme="majorHAnsi" w:hAnsiTheme="majorHAnsi" w:hint="eastAsia"/>
              </w:rPr>
              <w:t>댓글이 업로드 되지 않는다</w:t>
            </w:r>
            <w:r w:rsidRPr="00B35270">
              <w:rPr>
                <w:rFonts w:asciiTheme="majorHAnsi" w:eastAsiaTheme="majorHAnsi" w:hAnsiTheme="majorHAnsi"/>
              </w:rPr>
              <w:t xml:space="preserve">” </w:t>
            </w:r>
            <w:r w:rsidRPr="00B35270">
              <w:rPr>
                <w:rFonts w:asciiTheme="majorHAnsi" w:eastAsiaTheme="majorHAnsi" w:hAnsiTheme="majorHAnsi" w:hint="eastAsia"/>
              </w:rPr>
              <w:t xml:space="preserve">등의 </w:t>
            </w:r>
            <w:r w:rsidR="00DE4424">
              <w:rPr>
                <w:rFonts w:asciiTheme="majorHAnsi" w:eastAsiaTheme="majorHAnsi" w:hAnsiTheme="majorHAnsi" w:hint="eastAsia"/>
              </w:rPr>
              <w:t>서버</w:t>
            </w:r>
            <w:r w:rsidRPr="00B35270">
              <w:rPr>
                <w:rFonts w:asciiTheme="majorHAnsi" w:eastAsiaTheme="majorHAnsi" w:hAnsiTheme="majorHAnsi" w:hint="eastAsia"/>
              </w:rPr>
              <w:t xml:space="preserve"> 이</w:t>
            </w:r>
            <w:r w:rsidR="00B35270">
              <w:rPr>
                <w:rFonts w:asciiTheme="majorHAnsi" w:eastAsiaTheme="majorHAnsi" w:hAnsiTheme="majorHAnsi" w:hint="eastAsia"/>
              </w:rPr>
              <w:t>슈를 보</w:t>
            </w:r>
            <w:r w:rsidR="009F347C">
              <w:rPr>
                <w:rFonts w:asciiTheme="majorHAnsi" w:eastAsiaTheme="majorHAnsi" w:hAnsiTheme="majorHAnsi" w:hint="eastAsia"/>
              </w:rPr>
              <w:t>이고 있습니다.</w:t>
            </w:r>
            <w:r w:rsidR="009F347C">
              <w:rPr>
                <w:rFonts w:asciiTheme="majorHAnsi" w:eastAsiaTheme="majorHAnsi" w:hAnsiTheme="majorHAnsi"/>
              </w:rPr>
              <w:t xml:space="preserve"> </w:t>
            </w:r>
          </w:p>
          <w:p w14:paraId="6788B77B" w14:textId="725E161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타의 잠재적 시장 발굴 기회비용 감소</w:t>
            </w:r>
          </w:p>
          <w:p w14:paraId="5CC7BEFA" w14:textId="303D3BB8" w:rsidR="00DE4424" w:rsidRDefault="00DE4424" w:rsidP="00DE4424">
            <w:pPr>
              <w:pStyle w:val="a3"/>
              <w:numPr>
                <w:ilvl w:val="0"/>
                <w:numId w:val="9"/>
              </w:num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적은 비용으로 전세계서비스 </w:t>
            </w:r>
            <w:r>
              <w:rPr>
                <w:rFonts w:asciiTheme="majorHAnsi" w:eastAsiaTheme="majorHAnsi" w:hAnsiTheme="majorHAnsi"/>
              </w:rPr>
              <w:t>SNS</w:t>
            </w:r>
            <w:r>
              <w:rPr>
                <w:rFonts w:asciiTheme="majorHAnsi" w:eastAsiaTheme="majorHAnsi" w:hAnsiTheme="majorHAnsi" w:hint="eastAsia"/>
              </w:rPr>
              <w:t xml:space="preserve">의 안정된 서비스 </w:t>
            </w:r>
          </w:p>
          <w:p w14:paraId="75FAF9D7" w14:textId="00227717" w:rsidR="008C7ED4" w:rsidRPr="00B35270" w:rsidRDefault="00335F2A" w:rsidP="00B35270">
            <w:pPr>
              <w:pStyle w:val="a3"/>
              <w:jc w:val="left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 w:hint="eastAsia"/>
              </w:rPr>
              <w:t xml:space="preserve">유튜브 알고리즘 스타를 위한 오픈소스 </w:t>
            </w:r>
            <w:r w:rsidRPr="00B35270">
              <w:rPr>
                <w:rFonts w:asciiTheme="majorHAnsi" w:eastAsiaTheme="majorHAnsi" w:hAnsiTheme="majorHAnsi"/>
              </w:rPr>
              <w:t>SNS</w:t>
            </w:r>
            <w:r w:rsidRPr="00B35270">
              <w:rPr>
                <w:rFonts w:asciiTheme="majorHAnsi" w:eastAsiaTheme="majorHAnsi" w:hAnsiTheme="majorHAnsi" w:hint="eastAsia"/>
              </w:rPr>
              <w:t>야 말로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  <w:r w:rsidRPr="00B35270">
              <w:rPr>
                <w:rFonts w:asciiTheme="majorHAnsi" w:eastAsiaTheme="majorHAnsi" w:hAnsiTheme="majorHAnsi" w:hint="eastAsia"/>
              </w:rPr>
              <w:t>멀티클라우드의 장점을 십분 활용할 수 있는 서비스로 적합하다고 판단했습니다.</w:t>
            </w:r>
            <w:r w:rsidRPr="00B35270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335F2A" w:rsidRPr="00B35270" w14:paraId="5D38F6D8" w14:textId="77777777" w:rsidTr="00E508C0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1C737E4" w14:textId="77777777" w:rsidR="00335F2A" w:rsidRPr="00B35270" w:rsidRDefault="00335F2A" w:rsidP="00335F2A">
            <w:pPr>
              <w:pStyle w:val="s0"/>
              <w:rPr>
                <w:rFonts w:asciiTheme="majorHAnsi" w:eastAsiaTheme="majorHAnsi" w:hAnsiTheme="majorHAnsi"/>
              </w:rPr>
            </w:pPr>
            <w:r w:rsidRPr="00B35270">
              <w:rPr>
                <w:rFonts w:asciiTheme="majorHAnsi" w:eastAsiaTheme="majorHAnsi" w:hAnsiTheme="majorHAnsi"/>
                <w:b/>
                <w:sz w:val="18"/>
              </w:rPr>
              <w:lastRenderedPageBreak/>
              <w:t>프로젝트 개발 계획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2B8238F" w14:textId="77777777" w:rsidR="00335F2A" w:rsidRPr="00B35270" w:rsidRDefault="00335F2A" w:rsidP="00335F2A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  <w:tr w:rsidR="00335F2A" w:rsidRPr="00B35270" w14:paraId="7D3DE310" w14:textId="77777777" w:rsidTr="009F347C">
        <w:trPr>
          <w:trHeight w:val="2855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60E4A8" w14:textId="4B3E19D2" w:rsidR="00B35270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~7</w:t>
            </w:r>
            <w:r>
              <w:rPr>
                <w:rFonts w:asciiTheme="majorHAnsi" w:eastAsiaTheme="majorHAnsi" w:hAnsiTheme="majorHAnsi" w:hint="eastAsia"/>
              </w:rPr>
              <w:t>/</w:t>
            </w:r>
            <w:r>
              <w:rPr>
                <w:rFonts w:asciiTheme="majorHAnsi" w:eastAsiaTheme="majorHAnsi" w:hAnsiTheme="majorHAnsi"/>
              </w:rPr>
              <w:t>31</w:t>
            </w:r>
            <w:r>
              <w:rPr>
                <w:rFonts w:asciiTheme="majorHAnsi" w:eastAsiaTheme="majorHAnsi" w:hAnsiTheme="majorHAnsi" w:hint="eastAsia"/>
              </w:rPr>
              <w:t xml:space="preserve"> 구체적인 개발기획: 개발환경 설정</w:t>
            </w:r>
            <w:r w:rsidR="0040739F">
              <w:rPr>
                <w:rFonts w:asciiTheme="majorHAnsi" w:eastAsiaTheme="majorHAnsi" w:hAnsiTheme="majorHAnsi" w:hint="eastAsia"/>
              </w:rPr>
              <w:t>;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앱 기능 기획 및 디자인</w:t>
            </w:r>
            <w:r w:rsidR="0040739F">
              <w:rPr>
                <w:rFonts w:asciiTheme="majorHAnsi" w:eastAsiaTheme="majorHAnsi" w:hAnsiTheme="majorHAnsi" w:hint="eastAsia"/>
              </w:rPr>
              <w:t xml:space="preserve">; </w:t>
            </w:r>
            <w:r>
              <w:rPr>
                <w:rFonts w:asciiTheme="majorHAnsi" w:eastAsiaTheme="majorHAnsi" w:hAnsiTheme="majorHAnsi" w:hint="eastAsia"/>
              </w:rPr>
              <w:t>서버의 역할 구체화</w:t>
            </w:r>
          </w:p>
          <w:p w14:paraId="2E30EA88" w14:textId="44111D3D" w:rsid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~</w:t>
            </w:r>
            <w:r>
              <w:rPr>
                <w:rFonts w:asciiTheme="majorHAnsi" w:eastAsiaTheme="majorHAnsi" w:hAnsiTheme="majorHAnsi" w:hint="eastAsia"/>
              </w:rPr>
              <w:t>8/14</w:t>
            </w:r>
            <w:r>
              <w:rPr>
                <w:rFonts w:asciiTheme="majorHAnsi" w:eastAsiaTheme="majorHAnsi" w:hAnsiTheme="majorHAnsi"/>
              </w:rPr>
              <w:t xml:space="preserve"> Firebase</w:t>
            </w:r>
            <w:r>
              <w:rPr>
                <w:rFonts w:asciiTheme="majorHAnsi" w:eastAsiaTheme="majorHAnsi" w:hAnsiTheme="majorHAnsi" w:hint="eastAsia"/>
              </w:rPr>
              <w:t>를 이용해 프로토타입 개발</w:t>
            </w:r>
            <w:r w:rsidR="0040739F">
              <w:rPr>
                <w:rFonts w:asciiTheme="majorHAnsi" w:eastAsiaTheme="majorHAnsi" w:hAnsiTheme="majorHAnsi" w:hint="eastAsia"/>
              </w:rPr>
              <w:t xml:space="preserve"> : 안드로이드 어플</w:t>
            </w:r>
          </w:p>
          <w:p w14:paraId="25A233A8" w14:textId="59584632" w:rsid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8/1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 xml:space="preserve"> A</w:t>
            </w:r>
            <w:r>
              <w:rPr>
                <w:rFonts w:asciiTheme="majorHAnsi" w:eastAsiaTheme="majorHAnsi" w:hAnsiTheme="majorHAnsi"/>
              </w:rPr>
              <w:t>zure/AWS</w:t>
            </w:r>
            <w:r>
              <w:rPr>
                <w:rFonts w:asciiTheme="majorHAnsi" w:eastAsiaTheme="majorHAnsi" w:hAnsiTheme="majorHAnsi" w:hint="eastAsia"/>
              </w:rPr>
              <w:t xml:space="preserve"> 등 클라우드 환경으로 </w:t>
            </w:r>
            <w:r w:rsidR="0040739F">
              <w:rPr>
                <w:rFonts w:asciiTheme="majorHAnsi" w:eastAsiaTheme="majorHAnsi" w:hAnsiTheme="majorHAnsi" w:hint="eastAsia"/>
              </w:rPr>
              <w:t xml:space="preserve">서버 </w:t>
            </w:r>
            <w:r>
              <w:rPr>
                <w:rFonts w:asciiTheme="majorHAnsi" w:eastAsiaTheme="majorHAnsi" w:hAnsiTheme="majorHAnsi" w:hint="eastAsia"/>
              </w:rPr>
              <w:t>이전</w:t>
            </w:r>
          </w:p>
          <w:p w14:paraId="5AA47C1C" w14:textId="1C170556" w:rsidR="005645A3" w:rsidRP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~9/8 테스트 및 버그 수정</w:t>
            </w:r>
          </w:p>
          <w:p w14:paraId="6D62AAC3" w14:textId="387AA4E5" w:rsidR="005645A3" w:rsidRPr="005645A3" w:rsidRDefault="005645A3" w:rsidP="00B3527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9/9~ 클라우드 바리스타의 MC 서비스로 이전 </w:t>
            </w:r>
          </w:p>
        </w:tc>
      </w:tr>
    </w:tbl>
    <w:p w14:paraId="4A3CD020" w14:textId="24316714" w:rsidR="00296309" w:rsidRPr="00B35270" w:rsidRDefault="00705E21" w:rsidP="00705E21">
      <w:pPr>
        <w:pStyle w:val="a3"/>
        <w:pBdr>
          <w:top w:val="none" w:sz="2" w:space="31" w:color="000000"/>
        </w:pBdr>
        <w:rPr>
          <w:rFonts w:asciiTheme="majorHAnsi" w:eastAsiaTheme="majorHAnsi" w:hAnsiTheme="majorHAnsi"/>
          <w:b/>
          <w:sz w:val="30"/>
        </w:rPr>
      </w:pPr>
      <w:r w:rsidRPr="00B35270">
        <w:rPr>
          <w:rFonts w:asciiTheme="majorHAnsi" w:eastAsiaTheme="majorHAnsi" w:hAnsiTheme="majorHAnsi"/>
          <w:b/>
          <w:sz w:val="30"/>
        </w:rPr>
        <w:t xml:space="preserve">□ </w:t>
      </w:r>
      <w:r w:rsidRPr="00B35270">
        <w:rPr>
          <w:rFonts w:asciiTheme="majorHAnsi" w:eastAsiaTheme="majorHAnsi" w:hAnsiTheme="majorHAnsi" w:hint="eastAsia"/>
          <w:b/>
          <w:sz w:val="30"/>
        </w:rPr>
        <w:t>팀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743"/>
        <w:gridCol w:w="1925"/>
        <w:gridCol w:w="2660"/>
        <w:gridCol w:w="1854"/>
      </w:tblGrid>
      <w:tr w:rsidR="00705E21" w:rsidRPr="00B35270" w14:paraId="195402B4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44F05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85B0C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981DF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82FCA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AE21D1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</w:tr>
      <w:tr w:rsidR="00705E21" w:rsidRPr="00B35270" w14:paraId="26D0F4ED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F87A9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3224F" w14:textId="7E0F4DA2" w:rsidR="00705E21" w:rsidRPr="00B35270" w:rsidRDefault="005645A3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정지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8006C" w14:textId="77310098" w:rsidR="00705E21" w:rsidRPr="00B35270" w:rsidRDefault="005645A3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울공업고등학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51343" w14:textId="73FB4FD1" w:rsidR="00705E21" w:rsidRPr="00B35270" w:rsidRDefault="005645A3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mmychung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@naver.com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0DDFC" w14:textId="0B320774" w:rsidR="00705E21" w:rsidRPr="00B35270" w:rsidRDefault="005645A3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1050940321</w:t>
            </w:r>
          </w:p>
        </w:tc>
      </w:tr>
      <w:tr w:rsidR="00705E21" w:rsidRPr="00B35270" w14:paraId="433F42AD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50DCA0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CA64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44C3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1C063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E5DBF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05E21" w:rsidRPr="00B35270" w14:paraId="1703BAE1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DBBF7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0D9C1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EB806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6A235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9B7F9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05E21" w:rsidRPr="00B35270" w14:paraId="7FFCC5F2" w14:textId="77777777" w:rsidTr="00705E21">
        <w:trPr>
          <w:trHeight w:val="539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5011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352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팀 원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871ED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7A60" w14:textId="77777777" w:rsidR="00705E21" w:rsidRPr="00B35270" w:rsidRDefault="00705E21" w:rsidP="00705E21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E704B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6C8A8" w14:textId="77777777" w:rsidR="00705E21" w:rsidRPr="00B35270" w:rsidRDefault="00705E21" w:rsidP="00705E2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3BA821D" w14:textId="1B90D370" w:rsidR="00705E21" w:rsidRPr="00B35270" w:rsidRDefault="00705E21" w:rsidP="00705E2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B35270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 팀원 수 만큼 칸을 늘려서 추가 작성 해주세요</w:t>
      </w:r>
      <w:r w:rsidRPr="00B35270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.</w:t>
      </w:r>
    </w:p>
    <w:sectPr w:rsidR="00705E21" w:rsidRPr="00B35270">
      <w:endnotePr>
        <w:numFmt w:val="decimal"/>
      </w:endnotePr>
      <w:pgSz w:w="11906" w:h="16838"/>
      <w:pgMar w:top="1417" w:right="1020" w:bottom="1417" w:left="1020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F5A55" w14:textId="77777777" w:rsidR="00952ACD" w:rsidRDefault="00952ACD" w:rsidP="00101579">
      <w:pPr>
        <w:spacing w:after="0" w:line="240" w:lineRule="auto"/>
      </w:pPr>
      <w:r>
        <w:separator/>
      </w:r>
    </w:p>
  </w:endnote>
  <w:endnote w:type="continuationSeparator" w:id="0">
    <w:p w14:paraId="3B66851B" w14:textId="77777777" w:rsidR="00952ACD" w:rsidRDefault="00952ACD" w:rsidP="001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1DD6" w14:textId="77777777" w:rsidR="00952ACD" w:rsidRDefault="00952ACD" w:rsidP="00101579">
      <w:pPr>
        <w:spacing w:after="0" w:line="240" w:lineRule="auto"/>
      </w:pPr>
      <w:r>
        <w:separator/>
      </w:r>
    </w:p>
  </w:footnote>
  <w:footnote w:type="continuationSeparator" w:id="0">
    <w:p w14:paraId="70B02894" w14:textId="77777777" w:rsidR="00952ACD" w:rsidRDefault="00952ACD" w:rsidP="00101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" o:spid="_x0000_i1039" type="#_x0000_t75" style="width:12.9pt;height:12.9pt;mso-wrap-style:square;v-text-anchor:top" o:connectortype="straight" o:bullet="t">
        <v:imagedata r:id="rId1" o:title="DRW00002d602b23"/>
      </v:shape>
    </w:pict>
  </w:numPicBullet>
  <w:abstractNum w:abstractNumId="0" w15:restartNumberingAfterBreak="0">
    <w:nsid w:val="03127258"/>
    <w:multiLevelType w:val="multilevel"/>
    <w:tmpl w:val="F4E0DF5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B14EE5"/>
    <w:multiLevelType w:val="hybridMultilevel"/>
    <w:tmpl w:val="F73EB692"/>
    <w:lvl w:ilvl="0" w:tplc="9AEE25C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5BAB4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DEC267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52A0F7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80292C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A94158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B9A404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00E82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5E021F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1EA26426"/>
    <w:multiLevelType w:val="multilevel"/>
    <w:tmpl w:val="9CA4E0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AA50D9"/>
    <w:multiLevelType w:val="multilevel"/>
    <w:tmpl w:val="B2FAA9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FF40AD"/>
    <w:multiLevelType w:val="multilevel"/>
    <w:tmpl w:val="EFF8B5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CD35ED"/>
    <w:multiLevelType w:val="multilevel"/>
    <w:tmpl w:val="11ECE1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1C777D"/>
    <w:multiLevelType w:val="multilevel"/>
    <w:tmpl w:val="818C76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0E0639"/>
    <w:multiLevelType w:val="hybridMultilevel"/>
    <w:tmpl w:val="3D02EFD6"/>
    <w:lvl w:ilvl="0" w:tplc="C3F04C1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7A4E"/>
    <w:multiLevelType w:val="multilevel"/>
    <w:tmpl w:val="C854C7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09"/>
    <w:rsid w:val="00101579"/>
    <w:rsid w:val="00206B8C"/>
    <w:rsid w:val="00296309"/>
    <w:rsid w:val="00335F2A"/>
    <w:rsid w:val="0040739F"/>
    <w:rsid w:val="00437151"/>
    <w:rsid w:val="005645A3"/>
    <w:rsid w:val="00590985"/>
    <w:rsid w:val="00705E21"/>
    <w:rsid w:val="007A78EA"/>
    <w:rsid w:val="008402BC"/>
    <w:rsid w:val="008C7ED4"/>
    <w:rsid w:val="00936B4E"/>
    <w:rsid w:val="00952ACD"/>
    <w:rsid w:val="00985757"/>
    <w:rsid w:val="009F347C"/>
    <w:rsid w:val="00A57F61"/>
    <w:rsid w:val="00A72D07"/>
    <w:rsid w:val="00B35270"/>
    <w:rsid w:val="00BE71DA"/>
    <w:rsid w:val="00DE4424"/>
    <w:rsid w:val="00E508C0"/>
    <w:rsid w:val="00E6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279EC"/>
  <w15:docId w15:val="{10D40F1A-0B14-4557-ABF5-6E5871C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rsid w:val="00E5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01579"/>
  </w:style>
  <w:style w:type="paragraph" w:styleId="ac">
    <w:name w:val="footer"/>
    <w:basedOn w:val="a"/>
    <w:link w:val="Char0"/>
    <w:uiPriority w:val="99"/>
    <w:unhideWhenUsed/>
    <w:rsid w:val="001015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0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7366-85E0-4838-9192-CB2E2FB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creator>Leebyunghyuk</dc:creator>
  <cp:lastModifiedBy>Microsoft 계정</cp:lastModifiedBy>
  <cp:revision>7</cp:revision>
  <dcterms:created xsi:type="dcterms:W3CDTF">2021-07-18T09:16:00Z</dcterms:created>
  <dcterms:modified xsi:type="dcterms:W3CDTF">2021-07-22T13:07:00Z</dcterms:modified>
</cp:coreProperties>
</file>